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8D570A" w:rsidRPr="008D570A" w:rsidRDefault="008D570A" w:rsidP="00C2407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ko-KR"/>
        </w:rPr>
      </w:pPr>
    </w:p>
    <w:p w:rsidR="002E17AA" w:rsidRPr="00F83E2E" w:rsidRDefault="002E17AA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3309C3" w:rsidP="00C24F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C24079">
        <w:rPr>
          <w:rFonts w:ascii="Times New Roman" w:eastAsia="Batang" w:hAnsi="Times New Roman" w:cs="Times New Roman"/>
          <w:sz w:val="24"/>
          <w:szCs w:val="24"/>
          <w:lang w:eastAsia="ko-KR"/>
        </w:rPr>
        <w:t>27 декабря</w:t>
      </w:r>
      <w:r w:rsidR="00C24F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07139C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240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№ 133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4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935,9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652,2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7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5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9 900,6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1A7203" w:rsidRPr="001C560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3</w:t>
                  </w:r>
                  <w:r w:rsidR="007F706B" w:rsidRPr="001C560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383,1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186,8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919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2</w:t>
      </w:r>
      <w:r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подпункт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1</w:t>
      </w:r>
      <w:r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ункта 2.4 </w:t>
      </w:r>
      <w:r w:rsidRPr="004C7EB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раздела 2 «</w:t>
      </w:r>
      <w:r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изложить в следующей редакции:</w:t>
      </w:r>
    </w:p>
    <w:p w:rsidR="00C46345" w:rsidRPr="00AA2DDF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1) </w:t>
      </w: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лагоустроенности в населенных пунктах сельского поселения Полноват, ежегодно 100%. Данный </w:t>
      </w:r>
      <w:proofErr w:type="gramStart"/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proofErr w:type="gramEnd"/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достичь при выполнении следующих мероприятий:</w:t>
      </w:r>
    </w:p>
    <w:p w:rsidR="00C46345" w:rsidRDefault="00C46345" w:rsidP="00C463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нергоснабжения сети уличного освещения, ежегодно на уровне 100%; </w:t>
      </w:r>
    </w:p>
    <w:p w:rsidR="00C46345" w:rsidRPr="00AA2DDF" w:rsidRDefault="00C46345" w:rsidP="00C463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текущего содержания объектов благоустройства на территор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 на уровне 100%; </w:t>
      </w:r>
    </w:p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еализованных проектов инициативного бюджетирования на территор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годно на уровне 100%</w:t>
      </w: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70A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ля населенных пунктов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проведены мероприятия в связи с наступившими юбилейными датами, ежегодно на уровне 100%;»;</w:t>
      </w:r>
    </w:p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7F706B" w:rsidRPr="001C5603">
        <w:rPr>
          <w:rFonts w:ascii="Times New Roman" w:eastAsia="Times New Roman" w:hAnsi="Times New Roman" w:cs="Times New Roman"/>
          <w:sz w:val="24"/>
          <w:szCs w:val="24"/>
          <w:lang w:eastAsia="ru-RU"/>
        </w:rPr>
        <w:t>244 935,9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C46345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C24079">
          <w:pgSz w:w="11906" w:h="16838"/>
          <w:pgMar w:top="1134" w:right="850" w:bottom="1134" w:left="1701" w:header="720" w:footer="340" w:gutter="0"/>
          <w:cols w:space="720"/>
          <w:docGrid w:linePitch="299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C2407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7 декабря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2019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C24079">
        <w:rPr>
          <w:rFonts w:ascii="Times New Roman" w:eastAsia="Batang" w:hAnsi="Times New Roman" w:cs="Times New Roman"/>
          <w:sz w:val="24"/>
          <w:szCs w:val="24"/>
          <w:lang w:eastAsia="ko-KR"/>
        </w:rPr>
        <w:t>133</w:t>
      </w:r>
      <w:bookmarkStart w:id="2" w:name="_GoBack"/>
      <w:bookmarkEnd w:id="2"/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E82AB9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C659C2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D3716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92C0B" w:rsidRPr="004F763D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567597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92C0B" w:rsidRPr="004F763D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792C0B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792C0B" w:rsidRPr="004F763D" w:rsidTr="00567597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20614F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792C0B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C659C2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792C0B" w:rsidRPr="004F763D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8B5E53" w:rsidRDefault="007F706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2C0B" w:rsidRPr="004F763D" w:rsidTr="00FF620F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</w:t>
            </w:r>
            <w:r w:rsidR="0060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0B" w:rsidRPr="004F763D" w:rsidTr="00FF620F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FA3C3D" w:rsidRDefault="00792C0B" w:rsidP="008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2,</w:t>
            </w:r>
            <w:r w:rsidR="008D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04B8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792C0B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792C0B" w:rsidRPr="004F763D" w:rsidTr="00B41ADF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массового спорта (показатель 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C0B" w:rsidRPr="00E05039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E0503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3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8B5E5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F706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792C0B" w:rsidRPr="004F763D" w:rsidTr="00B753B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792C0B" w:rsidRPr="004F763D" w:rsidTr="00B753B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B753BE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92C0B" w:rsidRPr="00777FC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5</w:t>
            </w:r>
            <w:r w:rsidR="002F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F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92C0B" w:rsidRPr="00CA611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7" w:rsidRPr="004F763D" w:rsidRDefault="008C6E35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E82AB9" w:rsidP="007F7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C5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  <w:r w:rsidR="007F706B" w:rsidRPr="001C5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77FC7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7F706B"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792C0B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7F7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C5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  <w:r w:rsidR="007F706B" w:rsidRPr="001C5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D5469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F706B" w:rsidP="006A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A7203"/>
    <w:rsid w:val="001C5603"/>
    <w:rsid w:val="001C560D"/>
    <w:rsid w:val="001D5469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69BC"/>
    <w:rsid w:val="006A1F62"/>
    <w:rsid w:val="006F298C"/>
    <w:rsid w:val="00704B8D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92C0B"/>
    <w:rsid w:val="007B7C1E"/>
    <w:rsid w:val="007C1BDC"/>
    <w:rsid w:val="007F706B"/>
    <w:rsid w:val="00820DD4"/>
    <w:rsid w:val="008348ED"/>
    <w:rsid w:val="0084216E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79B3"/>
    <w:rsid w:val="00BC697D"/>
    <w:rsid w:val="00BE508B"/>
    <w:rsid w:val="00BE60EA"/>
    <w:rsid w:val="00BE7997"/>
    <w:rsid w:val="00C16E0B"/>
    <w:rsid w:val="00C24079"/>
    <w:rsid w:val="00C24FCA"/>
    <w:rsid w:val="00C46345"/>
    <w:rsid w:val="00C659C2"/>
    <w:rsid w:val="00C82A35"/>
    <w:rsid w:val="00CA6117"/>
    <w:rsid w:val="00CA6CE9"/>
    <w:rsid w:val="00CE513B"/>
    <w:rsid w:val="00D37169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6004E"/>
    <w:rsid w:val="00E77DD3"/>
    <w:rsid w:val="00E82845"/>
    <w:rsid w:val="00E82AB9"/>
    <w:rsid w:val="00E842CD"/>
    <w:rsid w:val="00EA5E6F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215C"/>
    <w:rsid w:val="00F83E2E"/>
    <w:rsid w:val="00F9757F"/>
    <w:rsid w:val="00FA3C3D"/>
    <w:rsid w:val="00FB3D8F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4AE2-4920-4D6A-A08D-8DF448D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2-27T07:12:00Z</cp:lastPrinted>
  <dcterms:created xsi:type="dcterms:W3CDTF">2019-12-23T13:03:00Z</dcterms:created>
  <dcterms:modified xsi:type="dcterms:W3CDTF">2019-12-27T07:13:00Z</dcterms:modified>
</cp:coreProperties>
</file>